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B4" w:rsidRDefault="006B75B4" w:rsidP="005C2E7D">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едупреждение о возможном возникновении и развитии ЧС</w:t>
      </w:r>
    </w:p>
    <w:p w:rsidR="00DC6F31" w:rsidRDefault="003C2E58" w:rsidP="005C2E7D">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ЧС предупреждает!!!</w:t>
      </w:r>
    </w:p>
    <w:p w:rsidR="00603BED" w:rsidRPr="00F56827" w:rsidRDefault="007807E2" w:rsidP="005C2E7D">
      <w:pPr>
        <w:pStyle w:val="a4"/>
        <w:tabs>
          <w:tab w:val="left" w:pos="2610"/>
        </w:tabs>
        <w:spacing w:before="0" w:beforeAutospacing="0" w:after="0" w:afterAutospacing="0"/>
        <w:jc w:val="center"/>
        <w:rPr>
          <w:sz w:val="32"/>
          <w:szCs w:val="32"/>
          <w:shd w:val="clear" w:color="auto" w:fill="FFFFFF"/>
        </w:rPr>
      </w:pPr>
      <w:r w:rsidRPr="00F56827">
        <w:rPr>
          <w:sz w:val="32"/>
          <w:szCs w:val="32"/>
          <w:shd w:val="clear" w:color="auto" w:fill="FFFFFF"/>
        </w:rPr>
        <w:t xml:space="preserve">По данным </w:t>
      </w:r>
      <w:r w:rsidR="00524D79" w:rsidRPr="00F56827">
        <w:rPr>
          <w:sz w:val="32"/>
          <w:szCs w:val="32"/>
          <w:shd w:val="clear" w:color="auto" w:fill="FFFFFF"/>
        </w:rPr>
        <w:t>ФГБУ «Северо-Западное УГМС»:</w:t>
      </w:r>
    </w:p>
    <w:p w:rsidR="00603BED" w:rsidRPr="00603BED" w:rsidRDefault="00603BED" w:rsidP="005C2E7D">
      <w:pPr>
        <w:tabs>
          <w:tab w:val="left" w:pos="851"/>
        </w:tabs>
        <w:spacing w:after="0" w:line="240" w:lineRule="auto"/>
        <w:jc w:val="center"/>
        <w:rPr>
          <w:rFonts w:ascii="Times New Roman" w:eastAsia="Times New Roman" w:hAnsi="Times New Roman" w:cs="Times New Roman"/>
          <w:bCs/>
          <w:color w:val="000000" w:themeColor="text1"/>
          <w:sz w:val="28"/>
          <w:szCs w:val="28"/>
          <w:shd w:val="clear" w:color="auto" w:fill="FFFFFF"/>
        </w:rPr>
      </w:pPr>
    </w:p>
    <w:p w:rsidR="00860932" w:rsidRPr="00860932" w:rsidRDefault="00860932" w:rsidP="00860932">
      <w:pPr>
        <w:shd w:val="clear" w:color="auto" w:fill="FFFFFF"/>
        <w:spacing w:after="0" w:line="240" w:lineRule="auto"/>
        <w:jc w:val="center"/>
        <w:rPr>
          <w:rFonts w:ascii="Times New Roman" w:eastAsia="Times New Roman" w:hAnsi="Times New Roman" w:cs="Times New Roman"/>
          <w:b/>
          <w:bCs/>
          <w:sz w:val="28"/>
          <w:szCs w:val="28"/>
        </w:rPr>
      </w:pPr>
      <w:r w:rsidRPr="00860932">
        <w:rPr>
          <w:rFonts w:ascii="Times New Roman" w:eastAsia="Times New Roman" w:hAnsi="Times New Roman" w:cs="Times New Roman"/>
          <w:b/>
          <w:bCs/>
          <w:sz w:val="28"/>
          <w:szCs w:val="28"/>
        </w:rPr>
        <w:t>ПРЕДУПРЕЖДЕНИЕ О НЕБЛАГОПРИЯТНОМ ЯВЛЕНИИ </w:t>
      </w:r>
    </w:p>
    <w:p w:rsidR="00860932" w:rsidRDefault="00860932" w:rsidP="00860932">
      <w:pPr>
        <w:shd w:val="clear" w:color="auto" w:fill="FFFFFF"/>
        <w:spacing w:after="0" w:line="240" w:lineRule="auto"/>
        <w:jc w:val="center"/>
        <w:rPr>
          <w:rFonts w:ascii="Times New Roman" w:eastAsia="Times New Roman" w:hAnsi="Times New Roman" w:cs="Times New Roman"/>
          <w:b/>
          <w:bCs/>
          <w:sz w:val="28"/>
          <w:szCs w:val="28"/>
        </w:rPr>
      </w:pPr>
      <w:r w:rsidRPr="00860932">
        <w:rPr>
          <w:rFonts w:ascii="Times New Roman" w:eastAsia="Times New Roman" w:hAnsi="Times New Roman" w:cs="Times New Roman"/>
          <w:b/>
          <w:bCs/>
          <w:sz w:val="28"/>
          <w:szCs w:val="28"/>
        </w:rPr>
        <w:t>ПО САНКТ-ПЕТЕРБУРГУ</w:t>
      </w:r>
      <w:r w:rsidR="00510184">
        <w:rPr>
          <w:rFonts w:ascii="Times New Roman" w:eastAsia="Times New Roman" w:hAnsi="Times New Roman" w:cs="Times New Roman"/>
          <w:b/>
          <w:bCs/>
          <w:sz w:val="28"/>
          <w:szCs w:val="28"/>
        </w:rPr>
        <w:t xml:space="preserve"> </w:t>
      </w:r>
    </w:p>
    <w:p w:rsidR="00860932" w:rsidRDefault="00860932" w:rsidP="00860932">
      <w:pPr>
        <w:shd w:val="clear" w:color="auto" w:fill="FFFFFF"/>
        <w:spacing w:after="0" w:line="240" w:lineRule="auto"/>
        <w:jc w:val="center"/>
        <w:rPr>
          <w:rFonts w:ascii="Times New Roman" w:eastAsia="Times New Roman" w:hAnsi="Times New Roman" w:cs="Times New Roman"/>
          <w:b/>
          <w:bCs/>
          <w:sz w:val="28"/>
          <w:szCs w:val="28"/>
        </w:rPr>
      </w:pPr>
    </w:p>
    <w:p w:rsidR="00BA5FF9" w:rsidRDefault="00BA5FF9" w:rsidP="00860932">
      <w:pPr>
        <w:shd w:val="clear" w:color="auto" w:fill="FFFFFF"/>
        <w:spacing w:after="0" w:line="240" w:lineRule="auto"/>
        <w:jc w:val="center"/>
        <w:rPr>
          <w:rFonts w:ascii="Times New Roman" w:eastAsia="Times New Roman" w:hAnsi="Times New Roman" w:cs="Times New Roman"/>
          <w:b/>
          <w:bCs/>
          <w:sz w:val="28"/>
          <w:szCs w:val="28"/>
        </w:rPr>
      </w:pPr>
    </w:p>
    <w:p w:rsidR="00ED4BC5" w:rsidRDefault="00ED4BC5" w:rsidP="00860932">
      <w:pPr>
        <w:shd w:val="clear" w:color="auto" w:fill="FFFFFF"/>
        <w:spacing w:after="0" w:line="240" w:lineRule="auto"/>
        <w:jc w:val="center"/>
        <w:rPr>
          <w:rFonts w:ascii="Times New Roman" w:eastAsia="Times New Roman" w:hAnsi="Times New Roman" w:cs="Times New Roman"/>
          <w:b/>
          <w:bCs/>
          <w:sz w:val="28"/>
          <w:szCs w:val="28"/>
        </w:rPr>
      </w:pPr>
    </w:p>
    <w:p w:rsidR="000A769C" w:rsidRDefault="005D4567" w:rsidP="005D4567">
      <w:pPr>
        <w:tabs>
          <w:tab w:val="left" w:pos="851"/>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4B578C" w:rsidRPr="004B578C">
        <w:rPr>
          <w:rFonts w:ascii="Times New Roman" w:eastAsia="Times New Roman" w:hAnsi="Times New Roman" w:cs="Times New Roman"/>
          <w:color w:val="000000"/>
          <w:sz w:val="28"/>
          <w:szCs w:val="28"/>
        </w:rPr>
        <w:t xml:space="preserve">.08 в Санкт-Петербурге местами ожидаются </w:t>
      </w:r>
      <w:r w:rsidRPr="005D4567">
        <w:rPr>
          <w:rFonts w:ascii="Times New Roman" w:eastAsia="Times New Roman" w:hAnsi="Times New Roman" w:cs="Times New Roman"/>
          <w:color w:val="000000"/>
          <w:sz w:val="28"/>
          <w:szCs w:val="28"/>
        </w:rPr>
        <w:t>ливни, грозы, град, при грозе порывы вет</w:t>
      </w:r>
      <w:bookmarkStart w:id="0" w:name="_GoBack"/>
      <w:bookmarkEnd w:id="0"/>
      <w:r w:rsidRPr="005D4567">
        <w:rPr>
          <w:rFonts w:ascii="Times New Roman" w:eastAsia="Times New Roman" w:hAnsi="Times New Roman" w:cs="Times New Roman"/>
          <w:color w:val="000000"/>
          <w:sz w:val="28"/>
          <w:szCs w:val="28"/>
        </w:rPr>
        <w:t>ра до 20 м/</w:t>
      </w:r>
      <w:proofErr w:type="gramStart"/>
      <w:r w:rsidRPr="005D4567">
        <w:rPr>
          <w:rFonts w:ascii="Times New Roman" w:eastAsia="Times New Roman" w:hAnsi="Times New Roman" w:cs="Times New Roman"/>
          <w:color w:val="000000"/>
          <w:sz w:val="28"/>
          <w:szCs w:val="28"/>
        </w:rPr>
        <w:t>с</w:t>
      </w:r>
      <w:proofErr w:type="gramEnd"/>
      <w:r w:rsidRPr="005D4567">
        <w:rPr>
          <w:rFonts w:ascii="Times New Roman" w:eastAsia="Times New Roman" w:hAnsi="Times New Roman" w:cs="Times New Roman"/>
          <w:color w:val="000000"/>
          <w:sz w:val="28"/>
          <w:szCs w:val="28"/>
        </w:rPr>
        <w:t>.</w:t>
      </w:r>
    </w:p>
    <w:p w:rsidR="00EE3209" w:rsidRDefault="00EE3209" w:rsidP="005C2E7D">
      <w:pPr>
        <w:tabs>
          <w:tab w:val="left" w:pos="851"/>
        </w:tabs>
        <w:spacing w:after="0" w:line="240" w:lineRule="auto"/>
        <w:jc w:val="center"/>
        <w:rPr>
          <w:rFonts w:ascii="Times New Roman" w:eastAsia="Times New Roman" w:hAnsi="Times New Roman" w:cs="Times New Roman"/>
          <w:color w:val="000000"/>
          <w:sz w:val="28"/>
          <w:szCs w:val="28"/>
        </w:rPr>
      </w:pPr>
    </w:p>
    <w:p w:rsidR="006B75B4" w:rsidRDefault="006B75B4" w:rsidP="005C2E7D">
      <w:pPr>
        <w:tabs>
          <w:tab w:val="left" w:pos="851"/>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язи со сложившейся гидрометеорологической обстановкой на территории г. Санкт-Петербурга повышается вероятность рисков, связанных с повреждение</w:t>
      </w:r>
      <w:r w:rsidR="007C3CB0">
        <w:rPr>
          <w:rFonts w:ascii="Times New Roman" w:eastAsia="Times New Roman" w:hAnsi="Times New Roman" w:cs="Times New Roman"/>
          <w:color w:val="000000"/>
          <w:sz w:val="28"/>
          <w:szCs w:val="28"/>
        </w:rPr>
        <w:t xml:space="preserve">м линий связи и электропередач </w:t>
      </w:r>
      <w:r>
        <w:rPr>
          <w:rFonts w:ascii="Times New Roman" w:eastAsia="Times New Roman" w:hAnsi="Times New Roman" w:cs="Times New Roman"/>
          <w:color w:val="000000"/>
          <w:sz w:val="28"/>
          <w:szCs w:val="28"/>
        </w:rPr>
        <w:t>и увеличением количества ДТП.</w:t>
      </w:r>
    </w:p>
    <w:p w:rsidR="00341F94" w:rsidRDefault="00341F94" w:rsidP="005C2E7D">
      <w:pPr>
        <w:tabs>
          <w:tab w:val="left" w:pos="851"/>
        </w:tabs>
        <w:spacing w:after="0" w:line="240" w:lineRule="auto"/>
        <w:jc w:val="center"/>
        <w:rPr>
          <w:rFonts w:ascii="Times New Roman" w:eastAsia="Times New Roman" w:hAnsi="Times New Roman" w:cs="Times New Roman"/>
          <w:bCs/>
          <w:sz w:val="28"/>
          <w:szCs w:val="28"/>
          <w:shd w:val="clear" w:color="auto" w:fill="FFFFFF"/>
        </w:rPr>
      </w:pPr>
    </w:p>
    <w:p w:rsidR="003C2E58" w:rsidRPr="00303116" w:rsidRDefault="003C2E58" w:rsidP="005C2E7D">
      <w:pPr>
        <w:tabs>
          <w:tab w:val="left" w:pos="851"/>
        </w:tabs>
        <w:spacing w:after="0" w:line="240" w:lineRule="auto"/>
        <w:jc w:val="center"/>
        <w:rPr>
          <w:rFonts w:ascii="Times New Roman" w:hAnsi="Times New Roman" w:cs="Times New Roman"/>
          <w:bCs/>
          <w:sz w:val="28"/>
          <w:szCs w:val="28"/>
          <w:u w:val="single"/>
          <w:shd w:val="clear" w:color="auto" w:fill="FFFFFF"/>
        </w:rPr>
      </w:pPr>
      <w:r w:rsidRPr="00303116">
        <w:rPr>
          <w:rFonts w:ascii="Times New Roman" w:eastAsia="Times New Roman" w:hAnsi="Times New Roman" w:cs="Times New Roman"/>
          <w:color w:val="000000"/>
          <w:sz w:val="28"/>
          <w:szCs w:val="28"/>
        </w:rPr>
        <w:t>ЦУКС ГУ МЧ</w:t>
      </w:r>
      <w:r w:rsidR="00504CFC" w:rsidRPr="00303116">
        <w:rPr>
          <w:rFonts w:ascii="Times New Roman" w:eastAsia="Times New Roman" w:hAnsi="Times New Roman" w:cs="Times New Roman"/>
          <w:color w:val="000000"/>
          <w:sz w:val="28"/>
          <w:szCs w:val="28"/>
        </w:rPr>
        <w:t>С России по г. Санкт-Петербургу</w:t>
      </w:r>
    </w:p>
    <w:p w:rsidR="003C2E58" w:rsidRDefault="003C2E58" w:rsidP="005C2E7D">
      <w:pPr>
        <w:jc w:val="center"/>
      </w:pPr>
    </w:p>
    <w:p w:rsidR="009243A5" w:rsidRDefault="009243A5"/>
    <w:sectPr w:rsidR="009243A5" w:rsidSect="00C045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9D"/>
    <w:rsid w:val="0000126D"/>
    <w:rsid w:val="00002F97"/>
    <w:rsid w:val="00013700"/>
    <w:rsid w:val="00031A91"/>
    <w:rsid w:val="00034982"/>
    <w:rsid w:val="000402F0"/>
    <w:rsid w:val="00044325"/>
    <w:rsid w:val="00066AEE"/>
    <w:rsid w:val="000710E9"/>
    <w:rsid w:val="00075D48"/>
    <w:rsid w:val="00081004"/>
    <w:rsid w:val="00084A33"/>
    <w:rsid w:val="000857DF"/>
    <w:rsid w:val="00086A57"/>
    <w:rsid w:val="000A769C"/>
    <w:rsid w:val="000B2EC2"/>
    <w:rsid w:val="000D0F77"/>
    <w:rsid w:val="000D3EA3"/>
    <w:rsid w:val="000E1553"/>
    <w:rsid w:val="000F1B17"/>
    <w:rsid w:val="000F311C"/>
    <w:rsid w:val="00100280"/>
    <w:rsid w:val="00111431"/>
    <w:rsid w:val="00124129"/>
    <w:rsid w:val="001319E0"/>
    <w:rsid w:val="0013568A"/>
    <w:rsid w:val="00135CE0"/>
    <w:rsid w:val="00147569"/>
    <w:rsid w:val="001616B5"/>
    <w:rsid w:val="00161FE9"/>
    <w:rsid w:val="00166FEF"/>
    <w:rsid w:val="00174C52"/>
    <w:rsid w:val="001937EF"/>
    <w:rsid w:val="001A20D7"/>
    <w:rsid w:val="001B1E76"/>
    <w:rsid w:val="001B6D4A"/>
    <w:rsid w:val="001C3A3D"/>
    <w:rsid w:val="001E6605"/>
    <w:rsid w:val="00207FDE"/>
    <w:rsid w:val="002205B4"/>
    <w:rsid w:val="0022358A"/>
    <w:rsid w:val="00231F3E"/>
    <w:rsid w:val="00242CA7"/>
    <w:rsid w:val="00243AB8"/>
    <w:rsid w:val="00245AD9"/>
    <w:rsid w:val="0024621E"/>
    <w:rsid w:val="00275F21"/>
    <w:rsid w:val="00276497"/>
    <w:rsid w:val="00294E9D"/>
    <w:rsid w:val="00295543"/>
    <w:rsid w:val="002A3248"/>
    <w:rsid w:val="002B0895"/>
    <w:rsid w:val="002B5413"/>
    <w:rsid w:val="002C49D7"/>
    <w:rsid w:val="002E167A"/>
    <w:rsid w:val="002E1D4E"/>
    <w:rsid w:val="00301947"/>
    <w:rsid w:val="00303116"/>
    <w:rsid w:val="003031A8"/>
    <w:rsid w:val="003141B2"/>
    <w:rsid w:val="00315F6E"/>
    <w:rsid w:val="00322DFE"/>
    <w:rsid w:val="00331B81"/>
    <w:rsid w:val="00334160"/>
    <w:rsid w:val="00341F94"/>
    <w:rsid w:val="00352686"/>
    <w:rsid w:val="00362BDA"/>
    <w:rsid w:val="00373B5A"/>
    <w:rsid w:val="00387680"/>
    <w:rsid w:val="00391589"/>
    <w:rsid w:val="00394498"/>
    <w:rsid w:val="003A0837"/>
    <w:rsid w:val="003A777F"/>
    <w:rsid w:val="003B2D80"/>
    <w:rsid w:val="003B5536"/>
    <w:rsid w:val="003C2E58"/>
    <w:rsid w:val="003D4DFE"/>
    <w:rsid w:val="003F5B69"/>
    <w:rsid w:val="00414200"/>
    <w:rsid w:val="00431664"/>
    <w:rsid w:val="00461D24"/>
    <w:rsid w:val="00473668"/>
    <w:rsid w:val="00475DDE"/>
    <w:rsid w:val="0048168F"/>
    <w:rsid w:val="00486965"/>
    <w:rsid w:val="0048723B"/>
    <w:rsid w:val="00492FA1"/>
    <w:rsid w:val="004A608B"/>
    <w:rsid w:val="004B578C"/>
    <w:rsid w:val="004B671D"/>
    <w:rsid w:val="004B6AF9"/>
    <w:rsid w:val="004C1F82"/>
    <w:rsid w:val="004E324C"/>
    <w:rsid w:val="004E4EFE"/>
    <w:rsid w:val="004F2FF5"/>
    <w:rsid w:val="004F59BC"/>
    <w:rsid w:val="00501ADB"/>
    <w:rsid w:val="00504CFC"/>
    <w:rsid w:val="00504F97"/>
    <w:rsid w:val="00510184"/>
    <w:rsid w:val="005248B5"/>
    <w:rsid w:val="00524D79"/>
    <w:rsid w:val="00532110"/>
    <w:rsid w:val="005334D9"/>
    <w:rsid w:val="00537C52"/>
    <w:rsid w:val="00581A6C"/>
    <w:rsid w:val="005907A2"/>
    <w:rsid w:val="005A13DF"/>
    <w:rsid w:val="005A62A8"/>
    <w:rsid w:val="005A6308"/>
    <w:rsid w:val="005C0BC8"/>
    <w:rsid w:val="005C2E7D"/>
    <w:rsid w:val="005C48C0"/>
    <w:rsid w:val="005D4567"/>
    <w:rsid w:val="005D5C7E"/>
    <w:rsid w:val="005E4598"/>
    <w:rsid w:val="005F280C"/>
    <w:rsid w:val="00603BED"/>
    <w:rsid w:val="00610FFE"/>
    <w:rsid w:val="0062184A"/>
    <w:rsid w:val="006258DB"/>
    <w:rsid w:val="00627702"/>
    <w:rsid w:val="00633A18"/>
    <w:rsid w:val="00636CDF"/>
    <w:rsid w:val="00641893"/>
    <w:rsid w:val="006418C2"/>
    <w:rsid w:val="006426BD"/>
    <w:rsid w:val="0064325E"/>
    <w:rsid w:val="006456B8"/>
    <w:rsid w:val="00657C9B"/>
    <w:rsid w:val="00673961"/>
    <w:rsid w:val="00690B7A"/>
    <w:rsid w:val="006923C4"/>
    <w:rsid w:val="00694984"/>
    <w:rsid w:val="00695073"/>
    <w:rsid w:val="006B75B4"/>
    <w:rsid w:val="006E4F21"/>
    <w:rsid w:val="006F0FC4"/>
    <w:rsid w:val="006F2D0B"/>
    <w:rsid w:val="006F4327"/>
    <w:rsid w:val="006F4E78"/>
    <w:rsid w:val="007273C6"/>
    <w:rsid w:val="00734890"/>
    <w:rsid w:val="00735FA1"/>
    <w:rsid w:val="00737511"/>
    <w:rsid w:val="00744496"/>
    <w:rsid w:val="0074515C"/>
    <w:rsid w:val="00745756"/>
    <w:rsid w:val="00745E38"/>
    <w:rsid w:val="0076496E"/>
    <w:rsid w:val="007652AE"/>
    <w:rsid w:val="00775047"/>
    <w:rsid w:val="007807E2"/>
    <w:rsid w:val="007865FE"/>
    <w:rsid w:val="007933C2"/>
    <w:rsid w:val="00795BCE"/>
    <w:rsid w:val="007A528D"/>
    <w:rsid w:val="007B3110"/>
    <w:rsid w:val="007C3CB0"/>
    <w:rsid w:val="007D4AD8"/>
    <w:rsid w:val="007D6173"/>
    <w:rsid w:val="007E180E"/>
    <w:rsid w:val="007E54DC"/>
    <w:rsid w:val="007F20A1"/>
    <w:rsid w:val="007F2F6F"/>
    <w:rsid w:val="00800468"/>
    <w:rsid w:val="00811385"/>
    <w:rsid w:val="00820B11"/>
    <w:rsid w:val="008405FC"/>
    <w:rsid w:val="008408BE"/>
    <w:rsid w:val="0084239F"/>
    <w:rsid w:val="0085715C"/>
    <w:rsid w:val="00860932"/>
    <w:rsid w:val="008761B7"/>
    <w:rsid w:val="00887788"/>
    <w:rsid w:val="00891266"/>
    <w:rsid w:val="008A5CD1"/>
    <w:rsid w:val="008B7EAC"/>
    <w:rsid w:val="008C3CE5"/>
    <w:rsid w:val="008C7641"/>
    <w:rsid w:val="008D1833"/>
    <w:rsid w:val="008E610B"/>
    <w:rsid w:val="008F5CF4"/>
    <w:rsid w:val="008F5EE0"/>
    <w:rsid w:val="009243A5"/>
    <w:rsid w:val="00940713"/>
    <w:rsid w:val="00944468"/>
    <w:rsid w:val="0094688A"/>
    <w:rsid w:val="00976EDB"/>
    <w:rsid w:val="009777DE"/>
    <w:rsid w:val="00986337"/>
    <w:rsid w:val="00990451"/>
    <w:rsid w:val="009A377E"/>
    <w:rsid w:val="009A5DF0"/>
    <w:rsid w:val="009B0314"/>
    <w:rsid w:val="009B06C1"/>
    <w:rsid w:val="009C1979"/>
    <w:rsid w:val="009D1912"/>
    <w:rsid w:val="009E2EEE"/>
    <w:rsid w:val="009E6C71"/>
    <w:rsid w:val="009F089A"/>
    <w:rsid w:val="009F5AD0"/>
    <w:rsid w:val="009F7E94"/>
    <w:rsid w:val="00A10F72"/>
    <w:rsid w:val="00A16043"/>
    <w:rsid w:val="00A30A5D"/>
    <w:rsid w:val="00A444F6"/>
    <w:rsid w:val="00A45C27"/>
    <w:rsid w:val="00A50049"/>
    <w:rsid w:val="00A5248D"/>
    <w:rsid w:val="00A55D3F"/>
    <w:rsid w:val="00A62034"/>
    <w:rsid w:val="00A71B8F"/>
    <w:rsid w:val="00A767E3"/>
    <w:rsid w:val="00A81590"/>
    <w:rsid w:val="00A82A24"/>
    <w:rsid w:val="00A85AB0"/>
    <w:rsid w:val="00A96AB9"/>
    <w:rsid w:val="00AA0434"/>
    <w:rsid w:val="00AA7E21"/>
    <w:rsid w:val="00AB00D3"/>
    <w:rsid w:val="00AC162A"/>
    <w:rsid w:val="00AC6DD6"/>
    <w:rsid w:val="00AD0492"/>
    <w:rsid w:val="00AD7775"/>
    <w:rsid w:val="00AE0275"/>
    <w:rsid w:val="00AE4C47"/>
    <w:rsid w:val="00AF3511"/>
    <w:rsid w:val="00AF694A"/>
    <w:rsid w:val="00B01A95"/>
    <w:rsid w:val="00B01BF6"/>
    <w:rsid w:val="00B1486F"/>
    <w:rsid w:val="00B332AD"/>
    <w:rsid w:val="00B34A05"/>
    <w:rsid w:val="00B37BDF"/>
    <w:rsid w:val="00B5349B"/>
    <w:rsid w:val="00B55794"/>
    <w:rsid w:val="00B65DF6"/>
    <w:rsid w:val="00B912DA"/>
    <w:rsid w:val="00BA3A40"/>
    <w:rsid w:val="00BA5FF9"/>
    <w:rsid w:val="00BA7FA3"/>
    <w:rsid w:val="00BB416B"/>
    <w:rsid w:val="00BE0278"/>
    <w:rsid w:val="00BE1970"/>
    <w:rsid w:val="00BE4713"/>
    <w:rsid w:val="00BE48BE"/>
    <w:rsid w:val="00BF1B02"/>
    <w:rsid w:val="00BF3A53"/>
    <w:rsid w:val="00C0450E"/>
    <w:rsid w:val="00C12205"/>
    <w:rsid w:val="00C40DFD"/>
    <w:rsid w:val="00C41658"/>
    <w:rsid w:val="00C50634"/>
    <w:rsid w:val="00C525E6"/>
    <w:rsid w:val="00C61D0C"/>
    <w:rsid w:val="00C80546"/>
    <w:rsid w:val="00C86456"/>
    <w:rsid w:val="00CB1283"/>
    <w:rsid w:val="00CB7423"/>
    <w:rsid w:val="00CB7773"/>
    <w:rsid w:val="00CC09F4"/>
    <w:rsid w:val="00CC65CE"/>
    <w:rsid w:val="00CE5479"/>
    <w:rsid w:val="00CF314A"/>
    <w:rsid w:val="00D06ACB"/>
    <w:rsid w:val="00D06C4D"/>
    <w:rsid w:val="00D074FC"/>
    <w:rsid w:val="00D147A3"/>
    <w:rsid w:val="00D15FBA"/>
    <w:rsid w:val="00D21194"/>
    <w:rsid w:val="00D220C9"/>
    <w:rsid w:val="00D2284C"/>
    <w:rsid w:val="00D3039E"/>
    <w:rsid w:val="00D33D8D"/>
    <w:rsid w:val="00D4140E"/>
    <w:rsid w:val="00D76967"/>
    <w:rsid w:val="00D76D44"/>
    <w:rsid w:val="00D775B2"/>
    <w:rsid w:val="00D80195"/>
    <w:rsid w:val="00D8403F"/>
    <w:rsid w:val="00D92E61"/>
    <w:rsid w:val="00DA1403"/>
    <w:rsid w:val="00DA493F"/>
    <w:rsid w:val="00DB1445"/>
    <w:rsid w:val="00DB6E18"/>
    <w:rsid w:val="00DC6F31"/>
    <w:rsid w:val="00DD06F7"/>
    <w:rsid w:val="00DD35C2"/>
    <w:rsid w:val="00DD4838"/>
    <w:rsid w:val="00DD594C"/>
    <w:rsid w:val="00DE4ACB"/>
    <w:rsid w:val="00DF4CFE"/>
    <w:rsid w:val="00DF6205"/>
    <w:rsid w:val="00E043F9"/>
    <w:rsid w:val="00E14C62"/>
    <w:rsid w:val="00E17A2C"/>
    <w:rsid w:val="00E217D3"/>
    <w:rsid w:val="00E3432E"/>
    <w:rsid w:val="00E34330"/>
    <w:rsid w:val="00E4089C"/>
    <w:rsid w:val="00E63D84"/>
    <w:rsid w:val="00E7250F"/>
    <w:rsid w:val="00E72E58"/>
    <w:rsid w:val="00E773ED"/>
    <w:rsid w:val="00E929A8"/>
    <w:rsid w:val="00EC6BC9"/>
    <w:rsid w:val="00ED4BC5"/>
    <w:rsid w:val="00EE3209"/>
    <w:rsid w:val="00EE3F16"/>
    <w:rsid w:val="00EE507D"/>
    <w:rsid w:val="00F00157"/>
    <w:rsid w:val="00F03C93"/>
    <w:rsid w:val="00F03CE9"/>
    <w:rsid w:val="00F10073"/>
    <w:rsid w:val="00F216E5"/>
    <w:rsid w:val="00F26E24"/>
    <w:rsid w:val="00F275BC"/>
    <w:rsid w:val="00F455A3"/>
    <w:rsid w:val="00F45A83"/>
    <w:rsid w:val="00F466CA"/>
    <w:rsid w:val="00F56827"/>
    <w:rsid w:val="00F668B3"/>
    <w:rsid w:val="00F66E34"/>
    <w:rsid w:val="00F7633F"/>
    <w:rsid w:val="00F939C2"/>
    <w:rsid w:val="00F97CCC"/>
    <w:rsid w:val="00FA1E58"/>
    <w:rsid w:val="00FA2784"/>
    <w:rsid w:val="00FC4571"/>
    <w:rsid w:val="00FD7C44"/>
    <w:rsid w:val="00FE066F"/>
    <w:rsid w:val="00FE2630"/>
    <w:rsid w:val="00FE4AB9"/>
    <w:rsid w:val="00FE5F0D"/>
    <w:rsid w:val="00FE7D22"/>
    <w:rsid w:val="00FF1FA0"/>
    <w:rsid w:val="00FF3F3F"/>
    <w:rsid w:val="00FF47BE"/>
    <w:rsid w:val="00FF6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 w:type="paragraph" w:styleId="a9">
    <w:name w:val="Body Text Indent"/>
    <w:basedOn w:val="a"/>
    <w:link w:val="aa"/>
    <w:uiPriority w:val="99"/>
    <w:semiHidden/>
    <w:unhideWhenUsed/>
    <w:rsid w:val="00362BDA"/>
    <w:pPr>
      <w:spacing w:after="120"/>
      <w:ind w:left="283"/>
    </w:pPr>
  </w:style>
  <w:style w:type="character" w:customStyle="1" w:styleId="aa">
    <w:name w:val="Основной текст с отступом Знак"/>
    <w:basedOn w:val="a0"/>
    <w:link w:val="a9"/>
    <w:uiPriority w:val="99"/>
    <w:semiHidden/>
    <w:rsid w:val="00362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 w:type="paragraph" w:styleId="a9">
    <w:name w:val="Body Text Indent"/>
    <w:basedOn w:val="a"/>
    <w:link w:val="aa"/>
    <w:uiPriority w:val="99"/>
    <w:semiHidden/>
    <w:unhideWhenUsed/>
    <w:rsid w:val="00362BDA"/>
    <w:pPr>
      <w:spacing w:after="120"/>
      <w:ind w:left="283"/>
    </w:pPr>
  </w:style>
  <w:style w:type="character" w:customStyle="1" w:styleId="aa">
    <w:name w:val="Основной текст с отступом Знак"/>
    <w:basedOn w:val="a0"/>
    <w:link w:val="a9"/>
    <w:uiPriority w:val="99"/>
    <w:semiHidden/>
    <w:rsid w:val="0036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890">
      <w:bodyDiv w:val="1"/>
      <w:marLeft w:val="0"/>
      <w:marRight w:val="0"/>
      <w:marTop w:val="0"/>
      <w:marBottom w:val="0"/>
      <w:divBdr>
        <w:top w:val="none" w:sz="0" w:space="0" w:color="auto"/>
        <w:left w:val="none" w:sz="0" w:space="0" w:color="auto"/>
        <w:bottom w:val="none" w:sz="0" w:space="0" w:color="auto"/>
        <w:right w:val="none" w:sz="0" w:space="0" w:color="auto"/>
      </w:divBdr>
    </w:div>
    <w:div w:id="75982838">
      <w:bodyDiv w:val="1"/>
      <w:marLeft w:val="0"/>
      <w:marRight w:val="0"/>
      <w:marTop w:val="0"/>
      <w:marBottom w:val="0"/>
      <w:divBdr>
        <w:top w:val="none" w:sz="0" w:space="0" w:color="auto"/>
        <w:left w:val="none" w:sz="0" w:space="0" w:color="auto"/>
        <w:bottom w:val="none" w:sz="0" w:space="0" w:color="auto"/>
        <w:right w:val="none" w:sz="0" w:space="0" w:color="auto"/>
      </w:divBdr>
    </w:div>
    <w:div w:id="316619523">
      <w:bodyDiv w:val="1"/>
      <w:marLeft w:val="0"/>
      <w:marRight w:val="0"/>
      <w:marTop w:val="0"/>
      <w:marBottom w:val="0"/>
      <w:divBdr>
        <w:top w:val="none" w:sz="0" w:space="0" w:color="auto"/>
        <w:left w:val="none" w:sz="0" w:space="0" w:color="auto"/>
        <w:bottom w:val="none" w:sz="0" w:space="0" w:color="auto"/>
        <w:right w:val="none" w:sz="0" w:space="0" w:color="auto"/>
      </w:divBdr>
    </w:div>
    <w:div w:id="331490303">
      <w:bodyDiv w:val="1"/>
      <w:marLeft w:val="0"/>
      <w:marRight w:val="0"/>
      <w:marTop w:val="0"/>
      <w:marBottom w:val="0"/>
      <w:divBdr>
        <w:top w:val="none" w:sz="0" w:space="0" w:color="auto"/>
        <w:left w:val="none" w:sz="0" w:space="0" w:color="auto"/>
        <w:bottom w:val="none" w:sz="0" w:space="0" w:color="auto"/>
        <w:right w:val="none" w:sz="0" w:space="0" w:color="auto"/>
      </w:divBdr>
    </w:div>
    <w:div w:id="352611756">
      <w:bodyDiv w:val="1"/>
      <w:marLeft w:val="0"/>
      <w:marRight w:val="0"/>
      <w:marTop w:val="0"/>
      <w:marBottom w:val="0"/>
      <w:divBdr>
        <w:top w:val="none" w:sz="0" w:space="0" w:color="auto"/>
        <w:left w:val="none" w:sz="0" w:space="0" w:color="auto"/>
        <w:bottom w:val="none" w:sz="0" w:space="0" w:color="auto"/>
        <w:right w:val="none" w:sz="0" w:space="0" w:color="auto"/>
      </w:divBdr>
    </w:div>
    <w:div w:id="428353223">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445277781">
      <w:bodyDiv w:val="1"/>
      <w:marLeft w:val="0"/>
      <w:marRight w:val="0"/>
      <w:marTop w:val="0"/>
      <w:marBottom w:val="0"/>
      <w:divBdr>
        <w:top w:val="none" w:sz="0" w:space="0" w:color="auto"/>
        <w:left w:val="none" w:sz="0" w:space="0" w:color="auto"/>
        <w:bottom w:val="none" w:sz="0" w:space="0" w:color="auto"/>
        <w:right w:val="none" w:sz="0" w:space="0" w:color="auto"/>
      </w:divBdr>
    </w:div>
    <w:div w:id="509220435">
      <w:bodyDiv w:val="1"/>
      <w:marLeft w:val="0"/>
      <w:marRight w:val="0"/>
      <w:marTop w:val="0"/>
      <w:marBottom w:val="0"/>
      <w:divBdr>
        <w:top w:val="none" w:sz="0" w:space="0" w:color="auto"/>
        <w:left w:val="none" w:sz="0" w:space="0" w:color="auto"/>
        <w:bottom w:val="none" w:sz="0" w:space="0" w:color="auto"/>
        <w:right w:val="none" w:sz="0" w:space="0" w:color="auto"/>
      </w:divBdr>
    </w:div>
    <w:div w:id="610014888">
      <w:bodyDiv w:val="1"/>
      <w:marLeft w:val="0"/>
      <w:marRight w:val="0"/>
      <w:marTop w:val="0"/>
      <w:marBottom w:val="0"/>
      <w:divBdr>
        <w:top w:val="none" w:sz="0" w:space="0" w:color="auto"/>
        <w:left w:val="none" w:sz="0" w:space="0" w:color="auto"/>
        <w:bottom w:val="none" w:sz="0" w:space="0" w:color="auto"/>
        <w:right w:val="none" w:sz="0" w:space="0" w:color="auto"/>
      </w:divBdr>
    </w:div>
    <w:div w:id="612833238">
      <w:bodyDiv w:val="1"/>
      <w:marLeft w:val="0"/>
      <w:marRight w:val="0"/>
      <w:marTop w:val="0"/>
      <w:marBottom w:val="0"/>
      <w:divBdr>
        <w:top w:val="none" w:sz="0" w:space="0" w:color="auto"/>
        <w:left w:val="none" w:sz="0" w:space="0" w:color="auto"/>
        <w:bottom w:val="none" w:sz="0" w:space="0" w:color="auto"/>
        <w:right w:val="none" w:sz="0" w:space="0" w:color="auto"/>
      </w:divBdr>
    </w:div>
    <w:div w:id="692851333">
      <w:bodyDiv w:val="1"/>
      <w:marLeft w:val="0"/>
      <w:marRight w:val="0"/>
      <w:marTop w:val="0"/>
      <w:marBottom w:val="0"/>
      <w:divBdr>
        <w:top w:val="none" w:sz="0" w:space="0" w:color="auto"/>
        <w:left w:val="none" w:sz="0" w:space="0" w:color="auto"/>
        <w:bottom w:val="none" w:sz="0" w:space="0" w:color="auto"/>
        <w:right w:val="none" w:sz="0" w:space="0" w:color="auto"/>
      </w:divBdr>
    </w:div>
    <w:div w:id="819347973">
      <w:bodyDiv w:val="1"/>
      <w:marLeft w:val="0"/>
      <w:marRight w:val="0"/>
      <w:marTop w:val="0"/>
      <w:marBottom w:val="0"/>
      <w:divBdr>
        <w:top w:val="none" w:sz="0" w:space="0" w:color="auto"/>
        <w:left w:val="none" w:sz="0" w:space="0" w:color="auto"/>
        <w:bottom w:val="none" w:sz="0" w:space="0" w:color="auto"/>
        <w:right w:val="none" w:sz="0" w:space="0" w:color="auto"/>
      </w:divBdr>
    </w:div>
    <w:div w:id="911624575">
      <w:bodyDiv w:val="1"/>
      <w:marLeft w:val="0"/>
      <w:marRight w:val="0"/>
      <w:marTop w:val="0"/>
      <w:marBottom w:val="0"/>
      <w:divBdr>
        <w:top w:val="none" w:sz="0" w:space="0" w:color="auto"/>
        <w:left w:val="none" w:sz="0" w:space="0" w:color="auto"/>
        <w:bottom w:val="none" w:sz="0" w:space="0" w:color="auto"/>
        <w:right w:val="none" w:sz="0" w:space="0" w:color="auto"/>
      </w:divBdr>
    </w:div>
    <w:div w:id="922297691">
      <w:bodyDiv w:val="1"/>
      <w:marLeft w:val="0"/>
      <w:marRight w:val="0"/>
      <w:marTop w:val="0"/>
      <w:marBottom w:val="0"/>
      <w:divBdr>
        <w:top w:val="none" w:sz="0" w:space="0" w:color="auto"/>
        <w:left w:val="none" w:sz="0" w:space="0" w:color="auto"/>
        <w:bottom w:val="none" w:sz="0" w:space="0" w:color="auto"/>
        <w:right w:val="none" w:sz="0" w:space="0" w:color="auto"/>
      </w:divBdr>
    </w:div>
    <w:div w:id="980885417">
      <w:bodyDiv w:val="1"/>
      <w:marLeft w:val="0"/>
      <w:marRight w:val="0"/>
      <w:marTop w:val="0"/>
      <w:marBottom w:val="0"/>
      <w:divBdr>
        <w:top w:val="none" w:sz="0" w:space="0" w:color="auto"/>
        <w:left w:val="none" w:sz="0" w:space="0" w:color="auto"/>
        <w:bottom w:val="none" w:sz="0" w:space="0" w:color="auto"/>
        <w:right w:val="none" w:sz="0" w:space="0" w:color="auto"/>
      </w:divBdr>
    </w:div>
    <w:div w:id="987129843">
      <w:bodyDiv w:val="1"/>
      <w:marLeft w:val="0"/>
      <w:marRight w:val="0"/>
      <w:marTop w:val="0"/>
      <w:marBottom w:val="0"/>
      <w:divBdr>
        <w:top w:val="none" w:sz="0" w:space="0" w:color="auto"/>
        <w:left w:val="none" w:sz="0" w:space="0" w:color="auto"/>
        <w:bottom w:val="none" w:sz="0" w:space="0" w:color="auto"/>
        <w:right w:val="none" w:sz="0" w:space="0" w:color="auto"/>
      </w:divBdr>
    </w:div>
    <w:div w:id="1078482356">
      <w:bodyDiv w:val="1"/>
      <w:marLeft w:val="0"/>
      <w:marRight w:val="0"/>
      <w:marTop w:val="0"/>
      <w:marBottom w:val="0"/>
      <w:divBdr>
        <w:top w:val="none" w:sz="0" w:space="0" w:color="auto"/>
        <w:left w:val="none" w:sz="0" w:space="0" w:color="auto"/>
        <w:bottom w:val="none" w:sz="0" w:space="0" w:color="auto"/>
        <w:right w:val="none" w:sz="0" w:space="0" w:color="auto"/>
      </w:divBdr>
    </w:div>
    <w:div w:id="1096944875">
      <w:bodyDiv w:val="1"/>
      <w:marLeft w:val="0"/>
      <w:marRight w:val="0"/>
      <w:marTop w:val="0"/>
      <w:marBottom w:val="0"/>
      <w:divBdr>
        <w:top w:val="none" w:sz="0" w:space="0" w:color="auto"/>
        <w:left w:val="none" w:sz="0" w:space="0" w:color="auto"/>
        <w:bottom w:val="none" w:sz="0" w:space="0" w:color="auto"/>
        <w:right w:val="none" w:sz="0" w:space="0" w:color="auto"/>
      </w:divBdr>
    </w:div>
    <w:div w:id="1107122215">
      <w:bodyDiv w:val="1"/>
      <w:marLeft w:val="0"/>
      <w:marRight w:val="0"/>
      <w:marTop w:val="0"/>
      <w:marBottom w:val="0"/>
      <w:divBdr>
        <w:top w:val="none" w:sz="0" w:space="0" w:color="auto"/>
        <w:left w:val="none" w:sz="0" w:space="0" w:color="auto"/>
        <w:bottom w:val="none" w:sz="0" w:space="0" w:color="auto"/>
        <w:right w:val="none" w:sz="0" w:space="0" w:color="auto"/>
      </w:divBdr>
    </w:div>
    <w:div w:id="1313867268">
      <w:bodyDiv w:val="1"/>
      <w:marLeft w:val="0"/>
      <w:marRight w:val="0"/>
      <w:marTop w:val="0"/>
      <w:marBottom w:val="0"/>
      <w:divBdr>
        <w:top w:val="none" w:sz="0" w:space="0" w:color="auto"/>
        <w:left w:val="none" w:sz="0" w:space="0" w:color="auto"/>
        <w:bottom w:val="none" w:sz="0" w:space="0" w:color="auto"/>
        <w:right w:val="none" w:sz="0" w:space="0" w:color="auto"/>
      </w:divBdr>
    </w:div>
    <w:div w:id="1315328646">
      <w:bodyDiv w:val="1"/>
      <w:marLeft w:val="0"/>
      <w:marRight w:val="0"/>
      <w:marTop w:val="0"/>
      <w:marBottom w:val="0"/>
      <w:divBdr>
        <w:top w:val="none" w:sz="0" w:space="0" w:color="auto"/>
        <w:left w:val="none" w:sz="0" w:space="0" w:color="auto"/>
        <w:bottom w:val="none" w:sz="0" w:space="0" w:color="auto"/>
        <w:right w:val="none" w:sz="0" w:space="0" w:color="auto"/>
      </w:divBdr>
    </w:div>
    <w:div w:id="1327245115">
      <w:bodyDiv w:val="1"/>
      <w:marLeft w:val="0"/>
      <w:marRight w:val="0"/>
      <w:marTop w:val="0"/>
      <w:marBottom w:val="0"/>
      <w:divBdr>
        <w:top w:val="none" w:sz="0" w:space="0" w:color="auto"/>
        <w:left w:val="none" w:sz="0" w:space="0" w:color="auto"/>
        <w:bottom w:val="none" w:sz="0" w:space="0" w:color="auto"/>
        <w:right w:val="none" w:sz="0" w:space="0" w:color="auto"/>
      </w:divBdr>
    </w:div>
    <w:div w:id="1532180342">
      <w:bodyDiv w:val="1"/>
      <w:marLeft w:val="0"/>
      <w:marRight w:val="0"/>
      <w:marTop w:val="0"/>
      <w:marBottom w:val="0"/>
      <w:divBdr>
        <w:top w:val="none" w:sz="0" w:space="0" w:color="auto"/>
        <w:left w:val="none" w:sz="0" w:space="0" w:color="auto"/>
        <w:bottom w:val="none" w:sz="0" w:space="0" w:color="auto"/>
        <w:right w:val="none" w:sz="0" w:space="0" w:color="auto"/>
      </w:divBdr>
    </w:div>
    <w:div w:id="1540319994">
      <w:bodyDiv w:val="1"/>
      <w:marLeft w:val="0"/>
      <w:marRight w:val="0"/>
      <w:marTop w:val="0"/>
      <w:marBottom w:val="0"/>
      <w:divBdr>
        <w:top w:val="none" w:sz="0" w:space="0" w:color="auto"/>
        <w:left w:val="none" w:sz="0" w:space="0" w:color="auto"/>
        <w:bottom w:val="none" w:sz="0" w:space="0" w:color="auto"/>
        <w:right w:val="none" w:sz="0" w:space="0" w:color="auto"/>
      </w:divBdr>
    </w:div>
    <w:div w:id="1629773504">
      <w:bodyDiv w:val="1"/>
      <w:marLeft w:val="0"/>
      <w:marRight w:val="0"/>
      <w:marTop w:val="0"/>
      <w:marBottom w:val="0"/>
      <w:divBdr>
        <w:top w:val="none" w:sz="0" w:space="0" w:color="auto"/>
        <w:left w:val="none" w:sz="0" w:space="0" w:color="auto"/>
        <w:bottom w:val="none" w:sz="0" w:space="0" w:color="auto"/>
        <w:right w:val="none" w:sz="0" w:space="0" w:color="auto"/>
      </w:divBdr>
    </w:div>
    <w:div w:id="1683438612">
      <w:bodyDiv w:val="1"/>
      <w:marLeft w:val="0"/>
      <w:marRight w:val="0"/>
      <w:marTop w:val="0"/>
      <w:marBottom w:val="0"/>
      <w:divBdr>
        <w:top w:val="none" w:sz="0" w:space="0" w:color="auto"/>
        <w:left w:val="none" w:sz="0" w:space="0" w:color="auto"/>
        <w:bottom w:val="none" w:sz="0" w:space="0" w:color="auto"/>
        <w:right w:val="none" w:sz="0" w:space="0" w:color="auto"/>
      </w:divBdr>
    </w:div>
    <w:div w:id="1723166027">
      <w:bodyDiv w:val="1"/>
      <w:marLeft w:val="0"/>
      <w:marRight w:val="0"/>
      <w:marTop w:val="0"/>
      <w:marBottom w:val="0"/>
      <w:divBdr>
        <w:top w:val="none" w:sz="0" w:space="0" w:color="auto"/>
        <w:left w:val="none" w:sz="0" w:space="0" w:color="auto"/>
        <w:bottom w:val="none" w:sz="0" w:space="0" w:color="auto"/>
        <w:right w:val="none" w:sz="0" w:space="0" w:color="auto"/>
      </w:divBdr>
    </w:div>
    <w:div w:id="1771122423">
      <w:bodyDiv w:val="1"/>
      <w:marLeft w:val="0"/>
      <w:marRight w:val="0"/>
      <w:marTop w:val="0"/>
      <w:marBottom w:val="0"/>
      <w:divBdr>
        <w:top w:val="none" w:sz="0" w:space="0" w:color="auto"/>
        <w:left w:val="none" w:sz="0" w:space="0" w:color="auto"/>
        <w:bottom w:val="none" w:sz="0" w:space="0" w:color="auto"/>
        <w:right w:val="none" w:sz="0" w:space="0" w:color="auto"/>
      </w:divBdr>
    </w:div>
    <w:div w:id="1953441757">
      <w:bodyDiv w:val="1"/>
      <w:marLeft w:val="0"/>
      <w:marRight w:val="0"/>
      <w:marTop w:val="0"/>
      <w:marBottom w:val="0"/>
      <w:divBdr>
        <w:top w:val="none" w:sz="0" w:space="0" w:color="auto"/>
        <w:left w:val="none" w:sz="0" w:space="0" w:color="auto"/>
        <w:bottom w:val="none" w:sz="0" w:space="0" w:color="auto"/>
        <w:right w:val="none" w:sz="0" w:space="0" w:color="auto"/>
      </w:divBdr>
    </w:div>
    <w:div w:id="19880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74C2-CA60-4C0D-B699-06BC97B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Words>
  <Characters>45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RM-8</cp:lastModifiedBy>
  <cp:revision>20</cp:revision>
  <cp:lastPrinted>2022-10-16T10:04:00Z</cp:lastPrinted>
  <dcterms:created xsi:type="dcterms:W3CDTF">2023-02-18T03:59:00Z</dcterms:created>
  <dcterms:modified xsi:type="dcterms:W3CDTF">2023-08-30T11:12:00Z</dcterms:modified>
</cp:coreProperties>
</file>